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7F" w:rsidRPr="0090067F" w:rsidRDefault="0090067F" w:rsidP="0090067F">
      <w:pPr>
        <w:jc w:val="center"/>
        <w:rPr>
          <w:b/>
        </w:rPr>
      </w:pPr>
      <w:r w:rsidRPr="0090067F">
        <w:rPr>
          <w:b/>
        </w:rPr>
        <w:t>Istituto Comprensivo Perotto-Orsini---Via Gramsci,12- 71042 Manfredonia (FG)</w:t>
      </w:r>
    </w:p>
    <w:p w:rsidR="00A47225" w:rsidRPr="0090067F" w:rsidRDefault="00180920" w:rsidP="00180920">
      <w:pPr>
        <w:jc w:val="center"/>
        <w:rPr>
          <w:b/>
        </w:rPr>
      </w:pPr>
      <w:r w:rsidRPr="0090067F">
        <w:rPr>
          <w:b/>
        </w:rPr>
        <w:t>SCHEDA PER LA VALORIZZAZIONE DEL MERITO</w:t>
      </w:r>
    </w:p>
    <w:p w:rsidR="00180920" w:rsidRDefault="00180920" w:rsidP="0090067F">
      <w:pPr>
        <w:jc w:val="center"/>
      </w:pPr>
      <w:r>
        <w:t xml:space="preserve">-elaborata ai fini di </w:t>
      </w:r>
      <w:r w:rsidR="009C368C">
        <w:t>quanto previsto dall’art.1</w:t>
      </w:r>
      <w:r w:rsidR="00FD6EB7">
        <w:t>,</w:t>
      </w:r>
      <w:r w:rsidR="009C368C">
        <w:t xml:space="preserve"> commi da 126 a 129</w:t>
      </w:r>
      <w:r w:rsidR="00FD6EB7">
        <w:t>,</w:t>
      </w:r>
      <w:r w:rsidR="009C368C">
        <w:t xml:space="preserve"> della L. nr</w:t>
      </w:r>
      <w:r>
        <w:t>.107 del 13/07/2015-</w:t>
      </w:r>
    </w:p>
    <w:p w:rsidR="005E72B8" w:rsidRDefault="005E72B8" w:rsidP="0090067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920" w:rsidTr="00180920">
        <w:tc>
          <w:tcPr>
            <w:tcW w:w="9628" w:type="dxa"/>
          </w:tcPr>
          <w:p w:rsidR="00180920" w:rsidRDefault="00180920">
            <w:r>
              <w:t>COGNOME:                                                                             NOME:</w:t>
            </w:r>
          </w:p>
        </w:tc>
      </w:tr>
      <w:tr w:rsidR="00180920" w:rsidTr="00180920">
        <w:tc>
          <w:tcPr>
            <w:tcW w:w="9628" w:type="dxa"/>
          </w:tcPr>
          <w:p w:rsidR="00180920" w:rsidRDefault="00180920" w:rsidP="005E72B8">
            <w:r>
              <w:t>Periodo considerato</w:t>
            </w:r>
            <w:r w:rsidR="005E72B8">
              <w:t>:</w:t>
            </w:r>
          </w:p>
        </w:tc>
      </w:tr>
      <w:tr w:rsidR="00180920" w:rsidTr="00180920">
        <w:tc>
          <w:tcPr>
            <w:tcW w:w="9628" w:type="dxa"/>
          </w:tcPr>
          <w:p w:rsidR="00180920" w:rsidRDefault="00180920">
            <w:r>
              <w:t>Disciplina insegnata:                                                              Orario di servizio settimanale:</w:t>
            </w:r>
          </w:p>
        </w:tc>
      </w:tr>
      <w:tr w:rsidR="00180920" w:rsidTr="00180920">
        <w:tc>
          <w:tcPr>
            <w:tcW w:w="9628" w:type="dxa"/>
          </w:tcPr>
          <w:p w:rsidR="00180920" w:rsidRDefault="00180920">
            <w:r>
              <w:t>Eventuali ore aggiuntive per l’attuazione di corsi di recupero:</w:t>
            </w:r>
          </w:p>
        </w:tc>
      </w:tr>
      <w:tr w:rsidR="00180920" w:rsidTr="00180920">
        <w:tc>
          <w:tcPr>
            <w:tcW w:w="9628" w:type="dxa"/>
          </w:tcPr>
          <w:p w:rsidR="00180920" w:rsidRDefault="00180920">
            <w:r>
              <w:t>Eventuali ore aggiuntive per l’attuazione di corsi di potenziamento:</w:t>
            </w:r>
          </w:p>
        </w:tc>
      </w:tr>
      <w:tr w:rsidR="00180920" w:rsidTr="00180920">
        <w:tc>
          <w:tcPr>
            <w:tcW w:w="9628" w:type="dxa"/>
          </w:tcPr>
          <w:p w:rsidR="00180920" w:rsidRDefault="00180920">
            <w:r>
              <w:t>Eventuali altre attività oltre l’orario obbligatorio:</w:t>
            </w:r>
          </w:p>
        </w:tc>
      </w:tr>
      <w:tr w:rsidR="00180920" w:rsidTr="00180920">
        <w:tc>
          <w:tcPr>
            <w:tcW w:w="9628" w:type="dxa"/>
          </w:tcPr>
          <w:p w:rsidR="00180920" w:rsidRDefault="00180920">
            <w:r>
              <w:t>Attività di collaborazione, coordinamento, supervisione, ecc.:</w:t>
            </w:r>
          </w:p>
        </w:tc>
      </w:tr>
    </w:tbl>
    <w:p w:rsidR="00180920" w:rsidRDefault="0018092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4180"/>
        <w:gridCol w:w="1275"/>
        <w:gridCol w:w="1276"/>
        <w:gridCol w:w="986"/>
      </w:tblGrid>
      <w:tr w:rsidR="00E8178E" w:rsidTr="0090067F">
        <w:tc>
          <w:tcPr>
            <w:tcW w:w="1911" w:type="dxa"/>
          </w:tcPr>
          <w:p w:rsidR="00E8178E" w:rsidRPr="005E72B8" w:rsidRDefault="005E72B8" w:rsidP="005E72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croarea</w:t>
            </w:r>
            <w:proofErr w:type="spellEnd"/>
          </w:p>
        </w:tc>
        <w:tc>
          <w:tcPr>
            <w:tcW w:w="4180" w:type="dxa"/>
          </w:tcPr>
          <w:p w:rsidR="00E8178E" w:rsidRPr="005E72B8" w:rsidRDefault="00E8178E" w:rsidP="005E72B8">
            <w:pPr>
              <w:jc w:val="center"/>
              <w:rPr>
                <w:b/>
              </w:rPr>
            </w:pPr>
            <w:r w:rsidRPr="005E72B8">
              <w:rPr>
                <w:b/>
              </w:rPr>
              <w:t>Criteri da rilevare</w:t>
            </w:r>
          </w:p>
        </w:tc>
        <w:tc>
          <w:tcPr>
            <w:tcW w:w="1275" w:type="dxa"/>
          </w:tcPr>
          <w:p w:rsidR="0090067F" w:rsidRPr="005E72B8" w:rsidRDefault="0090067F">
            <w:pPr>
              <w:rPr>
                <w:b/>
              </w:rPr>
            </w:pPr>
            <w:r w:rsidRPr="005E72B8">
              <w:rPr>
                <w:b/>
              </w:rPr>
              <w:t>Evidenze</w:t>
            </w:r>
            <w:r w:rsidR="006B4A9E" w:rsidRPr="005E72B8">
              <w:rPr>
                <w:b/>
              </w:rPr>
              <w:t>,</w:t>
            </w:r>
          </w:p>
          <w:p w:rsidR="00E8178E" w:rsidRDefault="006B4A9E" w:rsidP="006B4A9E">
            <w:r w:rsidRPr="005E72B8">
              <w:rPr>
                <w:b/>
              </w:rPr>
              <w:t>D</w:t>
            </w:r>
            <w:r w:rsidR="00E8178E" w:rsidRPr="005E72B8">
              <w:rPr>
                <w:b/>
              </w:rPr>
              <w:t>ocumenti</w:t>
            </w:r>
            <w:r>
              <w:t xml:space="preserve"> (da indicare sinteticamente)</w:t>
            </w:r>
          </w:p>
        </w:tc>
        <w:tc>
          <w:tcPr>
            <w:tcW w:w="1276" w:type="dxa"/>
          </w:tcPr>
          <w:p w:rsidR="00E8178E" w:rsidRPr="005E72B8" w:rsidRDefault="00E8178E">
            <w:pPr>
              <w:rPr>
                <w:b/>
              </w:rPr>
            </w:pPr>
            <w:r w:rsidRPr="005E72B8">
              <w:rPr>
                <w:b/>
              </w:rPr>
              <w:t>Autovalutazione</w:t>
            </w:r>
          </w:p>
          <w:p w:rsidR="00E8178E" w:rsidRDefault="00E8178E">
            <w:r>
              <w:t xml:space="preserve">(da livello 1 a </w:t>
            </w:r>
            <w:r w:rsidR="0090067F">
              <w:t xml:space="preserve">livello </w:t>
            </w:r>
            <w:r>
              <w:t>4)</w:t>
            </w:r>
          </w:p>
        </w:tc>
        <w:tc>
          <w:tcPr>
            <w:tcW w:w="986" w:type="dxa"/>
          </w:tcPr>
          <w:p w:rsidR="0090067F" w:rsidRPr="005E72B8" w:rsidRDefault="00E8178E">
            <w:pPr>
              <w:rPr>
                <w:b/>
              </w:rPr>
            </w:pPr>
            <w:r w:rsidRPr="005E72B8">
              <w:rPr>
                <w:b/>
              </w:rPr>
              <w:t xml:space="preserve">Livello </w:t>
            </w:r>
          </w:p>
          <w:p w:rsidR="00E8178E" w:rsidRDefault="00B50799" w:rsidP="006B4A9E">
            <w:r w:rsidRPr="005E72B8">
              <w:rPr>
                <w:b/>
              </w:rPr>
              <w:t xml:space="preserve">a cura del </w:t>
            </w:r>
            <w:r w:rsidR="006B4A9E" w:rsidRPr="005E72B8">
              <w:rPr>
                <w:b/>
              </w:rPr>
              <w:t>D</w:t>
            </w:r>
            <w:r w:rsidRPr="005E72B8">
              <w:rPr>
                <w:b/>
              </w:rPr>
              <w:t>.</w:t>
            </w:r>
            <w:r w:rsidR="00E8178E" w:rsidRPr="005E72B8">
              <w:rPr>
                <w:b/>
              </w:rPr>
              <w:t>S.</w:t>
            </w:r>
            <w:r w:rsidR="006B4A9E" w:rsidRPr="005E72B8">
              <w:rPr>
                <w:b/>
              </w:rPr>
              <w:t>*</w:t>
            </w:r>
          </w:p>
        </w:tc>
      </w:tr>
      <w:tr w:rsidR="00423EA6" w:rsidTr="00811D35">
        <w:tc>
          <w:tcPr>
            <w:tcW w:w="1911" w:type="dxa"/>
            <w:vMerge w:val="restart"/>
          </w:tcPr>
          <w:p w:rsidR="00423EA6" w:rsidRPr="00811D35" w:rsidRDefault="00423EA6" w:rsidP="009E7FEF">
            <w:pPr>
              <w:rPr>
                <w:b/>
              </w:rPr>
            </w:pPr>
            <w:r w:rsidRPr="00811D35">
              <w:rPr>
                <w:b/>
              </w:rPr>
              <w:t>A1</w:t>
            </w:r>
          </w:p>
          <w:p w:rsidR="00423EA6" w:rsidRPr="00423EA6" w:rsidRDefault="00423EA6" w:rsidP="009E7FEF">
            <w:pPr>
              <w:rPr>
                <w:sz w:val="20"/>
                <w:szCs w:val="20"/>
              </w:rPr>
            </w:pPr>
            <w:r w:rsidRPr="00423EA6">
              <w:rPr>
                <w:b/>
                <w:sz w:val="20"/>
                <w:szCs w:val="20"/>
              </w:rPr>
              <w:t>Qualità dell’insegnamento</w:t>
            </w:r>
          </w:p>
        </w:tc>
        <w:tc>
          <w:tcPr>
            <w:tcW w:w="4180" w:type="dxa"/>
          </w:tcPr>
          <w:p w:rsidR="00423EA6" w:rsidRDefault="00E15E64" w:rsidP="002B7032">
            <w:pPr>
              <w:jc w:val="both"/>
            </w:pPr>
            <w:r w:rsidRPr="008B01B5">
              <w:rPr>
                <w:b/>
              </w:rPr>
              <w:t>A1a</w:t>
            </w:r>
            <w:r>
              <w:t xml:space="preserve"> - </w:t>
            </w:r>
            <w:r w:rsidR="00423EA6">
              <w:t>Cura la propria formazione continua, mantenendo il sapere disciplinare e didattico aggiornato in relazione alle nuove acquisizioni della ricerca e lo traduce in azione didattica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bottom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/>
          </w:tcPr>
          <w:p w:rsidR="00423EA6" w:rsidRDefault="00423EA6" w:rsidP="009E7FEF"/>
        </w:tc>
        <w:tc>
          <w:tcPr>
            <w:tcW w:w="4180" w:type="dxa"/>
          </w:tcPr>
          <w:p w:rsidR="00423EA6" w:rsidRDefault="00E15E64" w:rsidP="009E7FEF">
            <w:r w:rsidRPr="008B01B5">
              <w:rPr>
                <w:b/>
              </w:rPr>
              <w:t>A1b</w:t>
            </w:r>
            <w:r w:rsidRPr="00E15E64">
              <w:t xml:space="preserve"> </w:t>
            </w:r>
            <w:r>
              <w:t xml:space="preserve">- </w:t>
            </w:r>
            <w:r w:rsidR="00423EA6">
              <w:t xml:space="preserve">Gestisce efficacemente processi educativi e didattici 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423EA6" w:rsidTr="00B50799">
        <w:tc>
          <w:tcPr>
            <w:tcW w:w="1911" w:type="dxa"/>
            <w:vMerge/>
          </w:tcPr>
          <w:p w:rsidR="00423EA6" w:rsidRDefault="00423EA6" w:rsidP="009E7FEF"/>
        </w:tc>
        <w:tc>
          <w:tcPr>
            <w:tcW w:w="4180" w:type="dxa"/>
          </w:tcPr>
          <w:p w:rsidR="00423EA6" w:rsidRDefault="00E15E64" w:rsidP="002B7032">
            <w:pPr>
              <w:jc w:val="both"/>
            </w:pPr>
            <w:r>
              <w:t>A1c -</w:t>
            </w:r>
            <w:r w:rsidRPr="00E15E64">
              <w:t xml:space="preserve"> </w:t>
            </w:r>
            <w:r w:rsidR="00423EA6">
              <w:t>Riscuote l’apprezzamento del proprio operato all’interno della Comunità scolastica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423EA6" w:rsidTr="00B50799">
        <w:tc>
          <w:tcPr>
            <w:tcW w:w="1911" w:type="dxa"/>
            <w:vMerge w:val="restart"/>
          </w:tcPr>
          <w:p w:rsidR="00423EA6" w:rsidRPr="00811D35" w:rsidRDefault="00423EA6" w:rsidP="009E7FEF">
            <w:pPr>
              <w:rPr>
                <w:b/>
              </w:rPr>
            </w:pPr>
            <w:r w:rsidRPr="00811D35">
              <w:rPr>
                <w:b/>
              </w:rPr>
              <w:t>A2</w:t>
            </w:r>
          </w:p>
          <w:p w:rsidR="00423EA6" w:rsidRPr="00423EA6" w:rsidRDefault="00423EA6" w:rsidP="009E7FEF">
            <w:pPr>
              <w:rPr>
                <w:b/>
                <w:sz w:val="20"/>
                <w:szCs w:val="20"/>
              </w:rPr>
            </w:pPr>
            <w:r w:rsidRPr="00423EA6">
              <w:rPr>
                <w:b/>
                <w:sz w:val="20"/>
                <w:szCs w:val="20"/>
              </w:rPr>
              <w:t>Contributo al miglioramento dell’Istituzione scolastica</w:t>
            </w:r>
          </w:p>
          <w:p w:rsidR="00423EA6" w:rsidRDefault="00423EA6" w:rsidP="009E7FEF"/>
        </w:tc>
        <w:tc>
          <w:tcPr>
            <w:tcW w:w="4180" w:type="dxa"/>
          </w:tcPr>
          <w:p w:rsidR="00423EA6" w:rsidRDefault="00E15E64" w:rsidP="002B7032">
            <w:pPr>
              <w:jc w:val="both"/>
            </w:pPr>
            <w:r w:rsidRPr="008B01B5">
              <w:rPr>
                <w:b/>
              </w:rPr>
              <w:t>A2a</w:t>
            </w:r>
            <w:r>
              <w:t xml:space="preserve"> -</w:t>
            </w:r>
            <w:r w:rsidRPr="00E15E64">
              <w:t xml:space="preserve"> </w:t>
            </w:r>
            <w:r w:rsidR="00423EA6">
              <w:t>Ha capacità di lavorare in gruppo, contribuendo a rendere efficace il lavoro del proprio team</w:t>
            </w:r>
          </w:p>
          <w:p w:rsidR="00423EA6" w:rsidRDefault="00423EA6" w:rsidP="002B7032">
            <w:pPr>
              <w:jc w:val="both"/>
            </w:pPr>
            <w:r>
              <w:t>(Consiglio di classe/interclasse/sezione-Collegio dei docenti/gruppo di lavoro/dipartimento/ecc.)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/>
          </w:tcPr>
          <w:p w:rsidR="00423EA6" w:rsidRDefault="00423EA6" w:rsidP="009E7FEF"/>
        </w:tc>
        <w:tc>
          <w:tcPr>
            <w:tcW w:w="4180" w:type="dxa"/>
          </w:tcPr>
          <w:p w:rsidR="00423EA6" w:rsidRDefault="00E15E64" w:rsidP="00E15E64">
            <w:pPr>
              <w:autoSpaceDE w:val="0"/>
              <w:autoSpaceDN w:val="0"/>
              <w:adjustRightInd w:val="0"/>
              <w:jc w:val="both"/>
            </w:pPr>
            <w:r w:rsidRPr="008B01B5">
              <w:rPr>
                <w:rFonts w:cs="TimesNewRomanPSMT"/>
                <w:b/>
              </w:rPr>
              <w:t>A2b</w:t>
            </w:r>
            <w:r w:rsidRPr="00E15E64">
              <w:rPr>
                <w:rFonts w:cs="TimesNewRomanPSMT"/>
              </w:rPr>
              <w:t xml:space="preserve"> </w:t>
            </w:r>
            <w:r>
              <w:rPr>
                <w:rFonts w:cs="TimesNewRomanPSMT"/>
              </w:rPr>
              <w:t xml:space="preserve">- </w:t>
            </w:r>
            <w:r w:rsidR="00423EA6" w:rsidRPr="00811D35">
              <w:rPr>
                <w:rFonts w:cs="TimesNewRomanPSMT"/>
              </w:rPr>
              <w:t>Al fine di realizzare il POF e supportare il</w:t>
            </w:r>
            <w:r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miglioramento dell’istituzione scolastica,</w:t>
            </w:r>
            <w:r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contribuisce in maniera significativa alla</w:t>
            </w:r>
            <w:r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realizzazione delle azioni individuate nel Piano di</w:t>
            </w:r>
            <w:r w:rsidR="00423EA6">
              <w:rPr>
                <w:rFonts w:cs="TimesNewRomanPSMT"/>
              </w:rPr>
              <w:t xml:space="preserve"> Miglioramento</w:t>
            </w:r>
            <w:r w:rsidR="00423EA6" w:rsidRPr="00811D35">
              <w:rPr>
                <w:rFonts w:cs="TimesNewRomanPSMT"/>
              </w:rPr>
              <w:t xml:space="preserve"> e/o comunica e coopera con altre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scuole, con soggetti del territorio, con figure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professionali interne ed esterne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/>
          </w:tcPr>
          <w:p w:rsidR="00423EA6" w:rsidRDefault="00423EA6" w:rsidP="009E7FEF"/>
        </w:tc>
        <w:tc>
          <w:tcPr>
            <w:tcW w:w="4180" w:type="dxa"/>
          </w:tcPr>
          <w:p w:rsidR="00423EA6" w:rsidRPr="00811D35" w:rsidRDefault="00E15E64" w:rsidP="00E15E64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A2c</w:t>
            </w:r>
            <w:r>
              <w:rPr>
                <w:rFonts w:cs="TimesNewRomanPSMT"/>
              </w:rPr>
              <w:t xml:space="preserve"> -</w:t>
            </w:r>
            <w:r w:rsidRPr="00E15E64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Utilizza forme di flessibilità organizzativa e</w:t>
            </w:r>
            <w:r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didattica (classi aperte, attività interdisciplinari,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gestione flessibile del monte ore, etc.)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9E7FEF" w:rsidTr="00B50799">
        <w:tc>
          <w:tcPr>
            <w:tcW w:w="1911" w:type="dxa"/>
          </w:tcPr>
          <w:p w:rsidR="009E7FEF" w:rsidRPr="00811D35" w:rsidRDefault="009E7FEF" w:rsidP="009E7FEF">
            <w:pPr>
              <w:rPr>
                <w:b/>
              </w:rPr>
            </w:pPr>
            <w:r w:rsidRPr="00811D35">
              <w:rPr>
                <w:b/>
              </w:rPr>
              <w:t>A3</w:t>
            </w:r>
          </w:p>
          <w:p w:rsidR="009E7FEF" w:rsidRDefault="009E7FEF" w:rsidP="009E7FEF">
            <w:r w:rsidRPr="00423EA6">
              <w:rPr>
                <w:b/>
                <w:sz w:val="20"/>
                <w:szCs w:val="20"/>
              </w:rPr>
              <w:t>Successo formativo e scolastico degli alunni</w:t>
            </w:r>
          </w:p>
        </w:tc>
        <w:tc>
          <w:tcPr>
            <w:tcW w:w="4180" w:type="dxa"/>
          </w:tcPr>
          <w:p w:rsidR="009E7FEF" w:rsidRPr="00811D35" w:rsidRDefault="00E15E64" w:rsidP="009E7FEF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A3a</w:t>
            </w:r>
            <w:r>
              <w:rPr>
                <w:rFonts w:cs="TimesNewRomanPSMT"/>
              </w:rPr>
              <w:t xml:space="preserve"> -</w:t>
            </w:r>
            <w:r w:rsidRPr="00E15E64">
              <w:rPr>
                <w:rFonts w:cs="TimesNewRomanPSMT"/>
              </w:rPr>
              <w:t xml:space="preserve"> </w:t>
            </w:r>
            <w:r w:rsidR="009E7FEF" w:rsidRPr="00811D35">
              <w:rPr>
                <w:rFonts w:cs="TimesNewRomanPSMT"/>
              </w:rPr>
              <w:t>Partecipa alla progettazione e alla</w:t>
            </w:r>
          </w:p>
          <w:p w:rsidR="009E7FEF" w:rsidRPr="00811D35" w:rsidRDefault="009E7FEF" w:rsidP="002B703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11D35">
              <w:rPr>
                <w:rFonts w:cs="TimesNewRomanPSMT"/>
              </w:rPr>
              <w:t>implementazione di percorsi personalizzati e</w:t>
            </w:r>
            <w:r w:rsidR="002B7032">
              <w:rPr>
                <w:rFonts w:cs="TimesNewRomanPSMT"/>
              </w:rPr>
              <w:t xml:space="preserve"> </w:t>
            </w:r>
            <w:r w:rsidRPr="00811D35">
              <w:rPr>
                <w:rFonts w:cs="TimesNewRomanPSMT"/>
              </w:rPr>
              <w:t>inclusivi (BES,DSA, eccellenze, recupero, diversi stili di</w:t>
            </w:r>
            <w:r w:rsidR="002B7032">
              <w:rPr>
                <w:rFonts w:cs="TimesNewRomanPSMT"/>
              </w:rPr>
              <w:t xml:space="preserve"> </w:t>
            </w:r>
            <w:r w:rsidRPr="00811D35">
              <w:rPr>
                <w:rFonts w:cs="TimesNewRomanPSMT"/>
              </w:rPr>
              <w:t xml:space="preserve">apprendimento, diverse etnie, </w:t>
            </w:r>
            <w:r w:rsidRPr="00811D35">
              <w:rPr>
                <w:rFonts w:cs="TimesNewRomanPSMT"/>
              </w:rPr>
              <w:lastRenderedPageBreak/>
              <w:t>etc.)</w:t>
            </w:r>
          </w:p>
        </w:tc>
        <w:tc>
          <w:tcPr>
            <w:tcW w:w="1275" w:type="dxa"/>
          </w:tcPr>
          <w:p w:rsidR="009E7FEF" w:rsidRDefault="009E7FEF" w:rsidP="009E7FEF"/>
        </w:tc>
        <w:tc>
          <w:tcPr>
            <w:tcW w:w="1276" w:type="dxa"/>
          </w:tcPr>
          <w:p w:rsidR="009E7FEF" w:rsidRDefault="009E7FEF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9E7FEF" w:rsidRDefault="009E7FEF" w:rsidP="009E7FEF"/>
        </w:tc>
      </w:tr>
      <w:tr w:rsidR="00AF2463" w:rsidTr="00B50799">
        <w:tc>
          <w:tcPr>
            <w:tcW w:w="1911" w:type="dxa"/>
          </w:tcPr>
          <w:p w:rsidR="00AF2463" w:rsidRPr="00811D35" w:rsidRDefault="00AF2463" w:rsidP="009E7FEF"/>
        </w:tc>
        <w:tc>
          <w:tcPr>
            <w:tcW w:w="4180" w:type="dxa"/>
          </w:tcPr>
          <w:p w:rsidR="00AF2463" w:rsidRPr="00811D35" w:rsidRDefault="00F20939" w:rsidP="002B7032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A3b</w:t>
            </w:r>
            <w:r>
              <w:rPr>
                <w:rFonts w:cs="TimesNewRomanPSMT"/>
              </w:rPr>
              <w:t xml:space="preserve"> - </w:t>
            </w:r>
            <w:r w:rsidR="00AF2463" w:rsidRPr="00811D35">
              <w:rPr>
                <w:rFonts w:cs="TimesNewRomanPSMT"/>
              </w:rPr>
              <w:t>Partecipa alla progettazione e alla</w:t>
            </w:r>
            <w:r w:rsidR="002B7032">
              <w:rPr>
                <w:rFonts w:cs="TimesNewRomanPSMT"/>
              </w:rPr>
              <w:t xml:space="preserve"> </w:t>
            </w:r>
            <w:r w:rsidR="00AF2463" w:rsidRPr="00811D35">
              <w:rPr>
                <w:rFonts w:cs="TimesNewRomanPSMT"/>
              </w:rPr>
              <w:t>implementazione di percorsi innovativi,</w:t>
            </w:r>
            <w:r w:rsidR="002B7032">
              <w:rPr>
                <w:rFonts w:cs="TimesNewRomanPSMT"/>
              </w:rPr>
              <w:t xml:space="preserve"> </w:t>
            </w:r>
            <w:r w:rsidR="00AF2463" w:rsidRPr="00811D35">
              <w:rPr>
                <w:rFonts w:cs="TimesNewRomanPSMT"/>
              </w:rPr>
              <w:t xml:space="preserve">programmi nazionali ed europei, progetti di rete, di sostegno o </w:t>
            </w:r>
            <w:r w:rsidR="002B7032">
              <w:rPr>
                <w:rFonts w:cs="TimesNewRomanPSMT"/>
              </w:rPr>
              <w:t xml:space="preserve"> </w:t>
            </w:r>
            <w:r w:rsidR="00AF2463" w:rsidRPr="00811D35">
              <w:rPr>
                <w:rFonts w:cs="TimesNewRomanPSMT"/>
              </w:rPr>
              <w:t>sviluppo delle competenze</w:t>
            </w:r>
          </w:p>
        </w:tc>
        <w:tc>
          <w:tcPr>
            <w:tcW w:w="1275" w:type="dxa"/>
          </w:tcPr>
          <w:p w:rsidR="00AF2463" w:rsidRDefault="00AF2463" w:rsidP="009E7FEF"/>
        </w:tc>
        <w:tc>
          <w:tcPr>
            <w:tcW w:w="1276" w:type="dxa"/>
          </w:tcPr>
          <w:p w:rsidR="00AF2463" w:rsidRDefault="00AF2463" w:rsidP="009E7FEF"/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AF2463" w:rsidRDefault="00AF2463" w:rsidP="009E7FEF"/>
        </w:tc>
      </w:tr>
      <w:tr w:rsidR="009E7FEF" w:rsidTr="00B50799">
        <w:tc>
          <w:tcPr>
            <w:tcW w:w="1911" w:type="dxa"/>
          </w:tcPr>
          <w:p w:rsidR="009E7FEF" w:rsidRPr="00811D35" w:rsidRDefault="009E7FEF" w:rsidP="009E7FEF">
            <w:pPr>
              <w:rPr>
                <w:b/>
              </w:rPr>
            </w:pPr>
            <w:r w:rsidRPr="00811D35">
              <w:rPr>
                <w:b/>
              </w:rPr>
              <w:t>B1</w:t>
            </w:r>
          </w:p>
          <w:p w:rsidR="009E7FEF" w:rsidRPr="00811D35" w:rsidRDefault="009E7FEF" w:rsidP="009E7FEF">
            <w:r w:rsidRPr="00423EA6">
              <w:rPr>
                <w:b/>
                <w:sz w:val="20"/>
                <w:szCs w:val="20"/>
              </w:rPr>
              <w:t>Risultati ottenuti in relazione al potenziamento delle competenze degli alunni</w:t>
            </w:r>
          </w:p>
        </w:tc>
        <w:tc>
          <w:tcPr>
            <w:tcW w:w="4180" w:type="dxa"/>
          </w:tcPr>
          <w:p w:rsidR="009E7FEF" w:rsidRPr="00811D35" w:rsidRDefault="00F20939" w:rsidP="002B7032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B1a</w:t>
            </w:r>
            <w:r w:rsidRPr="00F20939">
              <w:rPr>
                <w:rFonts w:cs="TimesNewRomanPSMT"/>
              </w:rPr>
              <w:t xml:space="preserve"> </w:t>
            </w:r>
            <w:r w:rsidR="00AF2463" w:rsidRPr="00811D35">
              <w:rPr>
                <w:rFonts w:cs="TimesNewRomanPSMT"/>
              </w:rPr>
              <w:t>Risultati ottenuti nella partecipazione di propri</w:t>
            </w:r>
            <w:r w:rsidR="002B7032">
              <w:rPr>
                <w:rFonts w:cs="TimesNewRomanPSMT"/>
              </w:rPr>
              <w:t xml:space="preserve"> </w:t>
            </w:r>
            <w:r w:rsidR="00AF2463" w:rsidRPr="00811D35">
              <w:rPr>
                <w:rFonts w:cs="TimesNewRomanPSMT"/>
              </w:rPr>
              <w:t>alunni a gare, competizioni, concorsi, olimpiadi,</w:t>
            </w:r>
            <w:r w:rsidR="002B7032">
              <w:rPr>
                <w:rFonts w:cs="TimesNewRomanPSMT"/>
              </w:rPr>
              <w:t xml:space="preserve"> </w:t>
            </w:r>
            <w:proofErr w:type="spellStart"/>
            <w:r w:rsidR="00AF2463" w:rsidRPr="00811D35">
              <w:rPr>
                <w:rFonts w:cs="TimesNewRomanPSMT"/>
              </w:rPr>
              <w:t>certamina</w:t>
            </w:r>
            <w:proofErr w:type="spellEnd"/>
            <w:r w:rsidR="00AF2463" w:rsidRPr="00811D35">
              <w:rPr>
                <w:rFonts w:cs="TimesNewRomanPSMT"/>
              </w:rPr>
              <w:t>, premi per la valorizzazione delle</w:t>
            </w:r>
            <w:r w:rsidR="002B7032">
              <w:rPr>
                <w:rFonts w:cs="TimesNewRomanPSMT"/>
              </w:rPr>
              <w:t xml:space="preserve"> </w:t>
            </w:r>
            <w:r w:rsidR="00AF2463" w:rsidRPr="00811D35">
              <w:rPr>
                <w:rFonts w:cs="TimesNewRomanPSMT"/>
              </w:rPr>
              <w:t>eccellenze, conseguimento di certificazioni, etc.</w:t>
            </w:r>
          </w:p>
        </w:tc>
        <w:tc>
          <w:tcPr>
            <w:tcW w:w="1275" w:type="dxa"/>
          </w:tcPr>
          <w:p w:rsidR="009E7FEF" w:rsidRDefault="009E7FEF" w:rsidP="009E7FEF"/>
        </w:tc>
        <w:tc>
          <w:tcPr>
            <w:tcW w:w="1276" w:type="dxa"/>
          </w:tcPr>
          <w:p w:rsidR="009E7FEF" w:rsidRDefault="009E7FEF" w:rsidP="009E7FEF"/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9E7FEF" w:rsidRDefault="009E7FEF" w:rsidP="009E7FEF"/>
        </w:tc>
      </w:tr>
      <w:tr w:rsidR="00423EA6" w:rsidTr="00811D35">
        <w:tc>
          <w:tcPr>
            <w:tcW w:w="1911" w:type="dxa"/>
            <w:vMerge w:val="restart"/>
          </w:tcPr>
          <w:p w:rsidR="00423EA6" w:rsidRPr="00811D35" w:rsidRDefault="00423EA6" w:rsidP="009E7FEF">
            <w:pPr>
              <w:rPr>
                <w:b/>
              </w:rPr>
            </w:pPr>
            <w:r w:rsidRPr="00811D35">
              <w:rPr>
                <w:b/>
              </w:rPr>
              <w:t>B2</w:t>
            </w:r>
          </w:p>
          <w:p w:rsidR="00423EA6" w:rsidRPr="00811D35" w:rsidRDefault="00423EA6" w:rsidP="009E7FEF">
            <w:r w:rsidRPr="00423EA6">
              <w:rPr>
                <w:b/>
                <w:sz w:val="20"/>
                <w:szCs w:val="20"/>
              </w:rPr>
              <w:t>Risultati ottenuti in relazione al potenziamento dell’innovazione didattica e metodologica</w:t>
            </w:r>
          </w:p>
        </w:tc>
        <w:tc>
          <w:tcPr>
            <w:tcW w:w="4180" w:type="dxa"/>
          </w:tcPr>
          <w:p w:rsidR="00423EA6" w:rsidRPr="00811D35" w:rsidRDefault="00F20939" w:rsidP="002B7032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B2a</w:t>
            </w:r>
            <w:r w:rsidRPr="00F20939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Presenta, condivide e attua azioni innovative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rivolte alle classi, anche interagendo con agenzie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formative esterne alla scuola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/>
          </w:tcPr>
          <w:p w:rsidR="00423EA6" w:rsidRPr="00811D35" w:rsidRDefault="00423EA6" w:rsidP="009E7FEF"/>
        </w:tc>
        <w:tc>
          <w:tcPr>
            <w:tcW w:w="4180" w:type="dxa"/>
          </w:tcPr>
          <w:p w:rsidR="00423EA6" w:rsidRPr="00811D35" w:rsidRDefault="00F20939" w:rsidP="002B7032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B2b</w:t>
            </w:r>
            <w:r w:rsidRPr="00F20939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Utilizza spazi, ambienti, sussidi, tecnologie, risorse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professionali (interne e/o esterne) disponibili, per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valorizzare gli apprendimenti degli alunni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 w:val="restart"/>
          </w:tcPr>
          <w:p w:rsidR="00423EA6" w:rsidRPr="00811D35" w:rsidRDefault="00423EA6" w:rsidP="009E7FEF">
            <w:pPr>
              <w:rPr>
                <w:b/>
              </w:rPr>
            </w:pPr>
            <w:r w:rsidRPr="00811D35">
              <w:rPr>
                <w:b/>
              </w:rPr>
              <w:t>B3</w:t>
            </w:r>
          </w:p>
          <w:p w:rsidR="00423EA6" w:rsidRPr="00811D35" w:rsidRDefault="00423EA6" w:rsidP="009E7FEF">
            <w:r w:rsidRPr="00423EA6">
              <w:rPr>
                <w:b/>
                <w:sz w:val="20"/>
                <w:szCs w:val="20"/>
              </w:rPr>
              <w:t>Collaborazione alla ricerca didattica, alla documentazione e alla diffusione di buone pratiche didattiche</w:t>
            </w:r>
          </w:p>
        </w:tc>
        <w:tc>
          <w:tcPr>
            <w:tcW w:w="4180" w:type="dxa"/>
          </w:tcPr>
          <w:p w:rsidR="00423EA6" w:rsidRPr="00811D35" w:rsidRDefault="00F20939" w:rsidP="002B7032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B3a</w:t>
            </w:r>
            <w:r w:rsidR="00BB1526">
              <w:rPr>
                <w:rFonts w:cs="TimesNewRomanPSMT"/>
              </w:rPr>
              <w:t xml:space="preserve"> - </w:t>
            </w:r>
            <w:r w:rsidR="00423EA6" w:rsidRPr="00811D35">
              <w:rPr>
                <w:rFonts w:cs="TimesNewRomanPSMT"/>
              </w:rPr>
              <w:t>Implementa buone pratiche didattiche, documenta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la propria ricerca/esperienza e si attiva per metterla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a disposizione dei colleghi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/>
          </w:tcPr>
          <w:p w:rsidR="00423EA6" w:rsidRPr="00811D35" w:rsidRDefault="00423EA6" w:rsidP="009E7FEF"/>
        </w:tc>
        <w:tc>
          <w:tcPr>
            <w:tcW w:w="4180" w:type="dxa"/>
          </w:tcPr>
          <w:p w:rsidR="00423EA6" w:rsidRPr="00811D35" w:rsidRDefault="00F20939" w:rsidP="002B7032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8B01B5">
              <w:rPr>
                <w:rFonts w:cs="TimesNewRomanPSMT"/>
                <w:b/>
              </w:rPr>
              <w:t>B3b</w:t>
            </w:r>
            <w:r w:rsidRPr="00F20939">
              <w:rPr>
                <w:rFonts w:cs="TimesNewRomanPSMT"/>
              </w:rPr>
              <w:t xml:space="preserve"> </w:t>
            </w:r>
            <w:r w:rsidR="008B01B5">
              <w:rPr>
                <w:rFonts w:cs="TimesNewRomanPSMT"/>
              </w:rPr>
              <w:t xml:space="preserve">- </w:t>
            </w:r>
            <w:r w:rsidR="00423EA6" w:rsidRPr="00811D35">
              <w:rPr>
                <w:rFonts w:cs="TimesNewRomanPSMT"/>
              </w:rPr>
              <w:t>Elabora, utilizza e condivide materiali e strumenti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per l'innovazione didattica, anche con la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partecipazione alle attività di gruppi di</w:t>
            </w:r>
            <w:r w:rsidR="00423EA6">
              <w:rPr>
                <w:rFonts w:cs="TimesNewRomanPSMT"/>
              </w:rPr>
              <w:t xml:space="preserve"> </w:t>
            </w:r>
            <w:r w:rsidR="00423EA6" w:rsidRPr="00811D35">
              <w:rPr>
                <w:rFonts w:cs="TimesNewRomanPSMT"/>
              </w:rPr>
              <w:t>ricerca</w:t>
            </w:r>
            <w:r w:rsidR="00423EA6">
              <w:rPr>
                <w:rFonts w:cs="TimesNewRomanPSMT"/>
              </w:rPr>
              <w:t>-</w:t>
            </w:r>
            <w:r w:rsidR="00423EA6" w:rsidRPr="00811D35">
              <w:rPr>
                <w:rFonts w:cs="TimesNewRomanPSMT"/>
              </w:rPr>
              <w:t>azione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 w:val="restart"/>
          </w:tcPr>
          <w:p w:rsidR="00423EA6" w:rsidRPr="008B01B5" w:rsidRDefault="00423EA6" w:rsidP="009E7FEF">
            <w:r w:rsidRPr="008B01B5">
              <w:t>C1</w:t>
            </w:r>
          </w:p>
          <w:p w:rsidR="00423EA6" w:rsidRPr="008B01B5" w:rsidRDefault="00423EA6" w:rsidP="00423EA6">
            <w:r w:rsidRPr="008B01B5">
              <w:rPr>
                <w:sz w:val="20"/>
                <w:szCs w:val="20"/>
              </w:rPr>
              <w:t>Responsabilità assunte nel coordinamento organizzativo e didattico</w:t>
            </w:r>
          </w:p>
        </w:tc>
        <w:tc>
          <w:tcPr>
            <w:tcW w:w="4180" w:type="dxa"/>
          </w:tcPr>
          <w:p w:rsidR="00423EA6" w:rsidRPr="008B01B5" w:rsidRDefault="00F20939" w:rsidP="00F20939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BB1526">
              <w:rPr>
                <w:rFonts w:cs="TimesNewRomanPSMT"/>
                <w:b/>
              </w:rPr>
              <w:t>C1a</w:t>
            </w:r>
            <w:r w:rsidRPr="008B01B5">
              <w:rPr>
                <w:rFonts w:cs="TimesNewRomanPSMT"/>
              </w:rPr>
              <w:t xml:space="preserve"> - </w:t>
            </w:r>
            <w:r w:rsidR="00423EA6" w:rsidRPr="008B01B5">
              <w:rPr>
                <w:rFonts w:cs="TimesNewRomanPSMT"/>
              </w:rPr>
              <w:t>Svolge azione decisiva per la soluzione di</w:t>
            </w:r>
            <w:r w:rsidRPr="008B01B5">
              <w:rPr>
                <w:rFonts w:cs="TimesNewRomanPSMT"/>
              </w:rPr>
              <w:t xml:space="preserve"> </w:t>
            </w:r>
            <w:r w:rsidR="00423EA6" w:rsidRPr="008B01B5">
              <w:rPr>
                <w:rFonts w:cs="TimesNewRomanPSMT"/>
              </w:rPr>
              <w:t>problemi in particolari momenti di maggiori</w:t>
            </w:r>
            <w:r w:rsidRPr="008B01B5">
              <w:rPr>
                <w:rFonts w:cs="TimesNewRomanPSMT"/>
              </w:rPr>
              <w:t xml:space="preserve"> </w:t>
            </w:r>
            <w:r w:rsidR="00423EA6" w:rsidRPr="008B01B5">
              <w:rPr>
                <w:rFonts w:cs="TimesNewRomanPSMT"/>
              </w:rPr>
              <w:t>impegni e/o tensione e/o crisi nella vita della scuola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bottom w:val="nil"/>
            </w:tcBorders>
          </w:tcPr>
          <w:p w:rsidR="00423EA6" w:rsidRDefault="00423EA6" w:rsidP="009E7FEF"/>
        </w:tc>
      </w:tr>
      <w:tr w:rsidR="00423EA6" w:rsidTr="00811D35">
        <w:tc>
          <w:tcPr>
            <w:tcW w:w="1911" w:type="dxa"/>
            <w:vMerge/>
          </w:tcPr>
          <w:p w:rsidR="00423EA6" w:rsidRPr="008B01B5" w:rsidRDefault="00423EA6" w:rsidP="009E7FEF"/>
        </w:tc>
        <w:tc>
          <w:tcPr>
            <w:tcW w:w="4180" w:type="dxa"/>
          </w:tcPr>
          <w:p w:rsidR="00423EA6" w:rsidRPr="008B01B5" w:rsidRDefault="00F20939" w:rsidP="00F20939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BB1526">
              <w:rPr>
                <w:rFonts w:cs="TimesNewRomanPSMT"/>
                <w:b/>
              </w:rPr>
              <w:t>C1b</w:t>
            </w:r>
            <w:r w:rsidRPr="008B01B5">
              <w:rPr>
                <w:rFonts w:cs="TimesNewRomanPSMT"/>
              </w:rPr>
              <w:t xml:space="preserve"> - </w:t>
            </w:r>
            <w:r w:rsidR="00423EA6" w:rsidRPr="008B01B5">
              <w:rPr>
                <w:rFonts w:cs="TimesNewRomanPSMT"/>
              </w:rPr>
              <w:t>Gestisce in autonomia e con assunzione di</w:t>
            </w:r>
            <w:r w:rsidRPr="008B01B5">
              <w:rPr>
                <w:rFonts w:cs="TimesNewRomanPSMT"/>
              </w:rPr>
              <w:t xml:space="preserve"> </w:t>
            </w:r>
            <w:r w:rsidR="00423EA6" w:rsidRPr="008B01B5">
              <w:rPr>
                <w:rFonts w:cs="TimesNewRomanPSMT"/>
              </w:rPr>
              <w:t>responsabilità gli incarichi ricevuti, anche</w:t>
            </w:r>
            <w:r w:rsidRPr="008B01B5">
              <w:rPr>
                <w:rFonts w:cs="TimesNewRomanPSMT"/>
              </w:rPr>
              <w:t xml:space="preserve"> </w:t>
            </w:r>
            <w:r w:rsidR="00423EA6" w:rsidRPr="008B01B5">
              <w:rPr>
                <w:rFonts w:cs="TimesNewRomanPSMT"/>
              </w:rPr>
              <w:t>proponendo ed attuando soluzioni organizzative efficaci</w:t>
            </w:r>
          </w:p>
        </w:tc>
        <w:tc>
          <w:tcPr>
            <w:tcW w:w="1275" w:type="dxa"/>
          </w:tcPr>
          <w:p w:rsidR="00423EA6" w:rsidRDefault="00423EA6" w:rsidP="009E7FEF"/>
        </w:tc>
        <w:tc>
          <w:tcPr>
            <w:tcW w:w="1276" w:type="dxa"/>
          </w:tcPr>
          <w:p w:rsidR="00423EA6" w:rsidRDefault="00423EA6" w:rsidP="009E7FEF"/>
        </w:tc>
        <w:tc>
          <w:tcPr>
            <w:tcW w:w="986" w:type="dxa"/>
            <w:tcBorders>
              <w:top w:val="nil"/>
              <w:bottom w:val="nil"/>
            </w:tcBorders>
          </w:tcPr>
          <w:p w:rsidR="00423EA6" w:rsidRDefault="00423EA6" w:rsidP="009E7FEF"/>
        </w:tc>
      </w:tr>
      <w:tr w:rsidR="00AF2463" w:rsidTr="00811D35">
        <w:tc>
          <w:tcPr>
            <w:tcW w:w="1911" w:type="dxa"/>
          </w:tcPr>
          <w:p w:rsidR="00AF2463" w:rsidRPr="006B4A9E" w:rsidRDefault="00AF2463" w:rsidP="009E7FEF">
            <w:pPr>
              <w:rPr>
                <w:b/>
              </w:rPr>
            </w:pPr>
            <w:r w:rsidRPr="006B4A9E">
              <w:rPr>
                <w:b/>
              </w:rPr>
              <w:t>C2</w:t>
            </w:r>
          </w:p>
          <w:p w:rsidR="00AF2463" w:rsidRPr="00811D35" w:rsidRDefault="00AF2463" w:rsidP="009E7FEF">
            <w:r w:rsidRPr="00423EA6">
              <w:rPr>
                <w:b/>
                <w:sz w:val="20"/>
                <w:szCs w:val="20"/>
              </w:rPr>
              <w:t>Responsabilità assunte nella formazione del personale</w:t>
            </w:r>
          </w:p>
        </w:tc>
        <w:tc>
          <w:tcPr>
            <w:tcW w:w="4180" w:type="dxa"/>
          </w:tcPr>
          <w:p w:rsidR="00AF2463" w:rsidRPr="00811D35" w:rsidRDefault="00F20939" w:rsidP="00BB1526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BB1526">
              <w:rPr>
                <w:rFonts w:cs="TimesNewRomanPSMT"/>
                <w:b/>
              </w:rPr>
              <w:t>C2a</w:t>
            </w:r>
            <w:r>
              <w:rPr>
                <w:rFonts w:cs="TimesNewRomanPSMT"/>
              </w:rPr>
              <w:t xml:space="preserve"> - </w:t>
            </w:r>
            <w:r w:rsidR="00AF2463" w:rsidRPr="00811D35">
              <w:rPr>
                <w:rFonts w:cs="TimesNewRomanPSMT"/>
              </w:rPr>
              <w:t>Svolge un ruolo attivo nella formazione dei</w:t>
            </w:r>
            <w:r w:rsidR="00BB1526">
              <w:rPr>
                <w:rFonts w:cs="TimesNewRomanPSMT"/>
              </w:rPr>
              <w:t xml:space="preserve"> </w:t>
            </w:r>
            <w:r w:rsidR="00AF2463" w:rsidRPr="00811D35">
              <w:rPr>
                <w:rFonts w:cs="TimesNewRomanPSMT"/>
              </w:rPr>
              <w:t>colleghi, con attività di supporto e di aggregazione</w:t>
            </w:r>
          </w:p>
        </w:tc>
        <w:tc>
          <w:tcPr>
            <w:tcW w:w="1275" w:type="dxa"/>
          </w:tcPr>
          <w:p w:rsidR="00AF2463" w:rsidRDefault="00AF2463" w:rsidP="009E7FEF"/>
        </w:tc>
        <w:tc>
          <w:tcPr>
            <w:tcW w:w="1276" w:type="dxa"/>
          </w:tcPr>
          <w:p w:rsidR="00AF2463" w:rsidRDefault="00AF2463" w:rsidP="009E7FEF"/>
        </w:tc>
        <w:tc>
          <w:tcPr>
            <w:tcW w:w="986" w:type="dxa"/>
            <w:tcBorders>
              <w:top w:val="nil"/>
            </w:tcBorders>
          </w:tcPr>
          <w:p w:rsidR="00AF2463" w:rsidRDefault="00AF2463" w:rsidP="009E7FEF"/>
          <w:p w:rsidR="00811D35" w:rsidRDefault="00811D35" w:rsidP="009E7FEF"/>
          <w:p w:rsidR="00811D35" w:rsidRDefault="00811D35" w:rsidP="009E7FEF"/>
          <w:p w:rsidR="00811D35" w:rsidRDefault="00811D35" w:rsidP="009E7FEF"/>
        </w:tc>
      </w:tr>
    </w:tbl>
    <w:p w:rsidR="002B7032" w:rsidRDefault="002B7032"/>
    <w:p w:rsidR="00180920" w:rsidRDefault="00094567">
      <w:r w:rsidRPr="006B4A9E">
        <w:rPr>
          <w:b/>
        </w:rPr>
        <w:t>Il docente potrà attribuire la propria autovalutazione a ciascun indicatore esprimendo un valore da 1 a 4</w:t>
      </w:r>
      <w:r>
        <w:t xml:space="preserve"> :</w:t>
      </w:r>
    </w:p>
    <w:p w:rsidR="00094567" w:rsidRDefault="00094567">
      <w:r>
        <w:t>Liv.1-poco evidente///Liv.2=abbastanza evidente///Liv.3=evidente///Liv.4=sistematicamente evidente</w:t>
      </w:r>
    </w:p>
    <w:p w:rsidR="00423EA6" w:rsidRDefault="00423EA6">
      <w:pPr>
        <w:rPr>
          <w:b/>
        </w:rPr>
      </w:pPr>
      <w:r>
        <w:rPr>
          <w:b/>
        </w:rPr>
        <w:br w:type="page"/>
      </w:r>
    </w:p>
    <w:p w:rsidR="0090067F" w:rsidRDefault="0090067F">
      <w:pPr>
        <w:rPr>
          <w:b/>
        </w:rPr>
      </w:pPr>
      <w:r w:rsidRPr="0090067F">
        <w:rPr>
          <w:b/>
        </w:rPr>
        <w:lastRenderedPageBreak/>
        <w:t>Rubrica per l’</w:t>
      </w:r>
      <w:r w:rsidR="006C3C6E">
        <w:rPr>
          <w:b/>
        </w:rPr>
        <w:t>osservazione e l’autovalutazione e</w:t>
      </w:r>
      <w:r w:rsidRPr="0090067F">
        <w:rPr>
          <w:b/>
        </w:rPr>
        <w:t xml:space="preserve"> valutazione da usare per tutte le are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4567" w:rsidTr="0090067F">
        <w:tc>
          <w:tcPr>
            <w:tcW w:w="2407" w:type="dxa"/>
          </w:tcPr>
          <w:p w:rsidR="0090067F" w:rsidRDefault="0090067F">
            <w:pPr>
              <w:rPr>
                <w:b/>
              </w:rPr>
            </w:pPr>
            <w:r>
              <w:rPr>
                <w:b/>
              </w:rPr>
              <w:t>Livello 1</w:t>
            </w:r>
          </w:p>
        </w:tc>
        <w:tc>
          <w:tcPr>
            <w:tcW w:w="2407" w:type="dxa"/>
          </w:tcPr>
          <w:p w:rsidR="0090067F" w:rsidRDefault="0090067F">
            <w:pPr>
              <w:rPr>
                <w:b/>
              </w:rPr>
            </w:pPr>
            <w:r>
              <w:rPr>
                <w:b/>
              </w:rPr>
              <w:t>Livello 2</w:t>
            </w:r>
          </w:p>
        </w:tc>
        <w:tc>
          <w:tcPr>
            <w:tcW w:w="2407" w:type="dxa"/>
          </w:tcPr>
          <w:p w:rsidR="0090067F" w:rsidRDefault="0090067F">
            <w:pPr>
              <w:rPr>
                <w:b/>
              </w:rPr>
            </w:pPr>
            <w:r>
              <w:rPr>
                <w:b/>
              </w:rPr>
              <w:t>Livello 3</w:t>
            </w:r>
          </w:p>
        </w:tc>
        <w:tc>
          <w:tcPr>
            <w:tcW w:w="2407" w:type="dxa"/>
          </w:tcPr>
          <w:p w:rsidR="0090067F" w:rsidRDefault="0090067F">
            <w:pPr>
              <w:rPr>
                <w:b/>
              </w:rPr>
            </w:pPr>
            <w:r>
              <w:rPr>
                <w:b/>
              </w:rPr>
              <w:t>Livello 4</w:t>
            </w:r>
          </w:p>
        </w:tc>
      </w:tr>
      <w:tr w:rsidR="00094567" w:rsidTr="0090067F">
        <w:tc>
          <w:tcPr>
            <w:tcW w:w="2407" w:type="dxa"/>
          </w:tcPr>
          <w:p w:rsidR="00423EA6" w:rsidRDefault="0090067F" w:rsidP="002B7032">
            <w:r w:rsidRPr="0090067F">
              <w:t>Il docente svolge il proprio ru</w:t>
            </w:r>
            <w:r w:rsidR="00423EA6">
              <w:t>olo professionale con diligenza</w:t>
            </w:r>
            <w:r w:rsidRPr="0090067F">
              <w:t>,</w:t>
            </w:r>
            <w:r w:rsidR="00423EA6">
              <w:t xml:space="preserve"> </w:t>
            </w:r>
            <w:r w:rsidRPr="0090067F">
              <w:t>servendosi, all’</w:t>
            </w:r>
            <w:r>
              <w:t>occorrenza, dei contributi m</w:t>
            </w:r>
            <w:r w:rsidRPr="0090067F">
              <w:t xml:space="preserve">ateriali e di </w:t>
            </w:r>
            <w:r w:rsidR="00423EA6">
              <w:t>indirizzo dei colleghi e dei su</w:t>
            </w:r>
            <w:r w:rsidRPr="0090067F">
              <w:t>periori.</w:t>
            </w:r>
            <w:r w:rsidR="00423EA6">
              <w:t xml:space="preserve"> </w:t>
            </w:r>
          </w:p>
          <w:p w:rsidR="0090067F" w:rsidRDefault="0090067F" w:rsidP="002B7032">
            <w:r w:rsidRPr="0090067F">
              <w:t>Partecipa</w:t>
            </w:r>
          </w:p>
          <w:p w:rsidR="0090067F" w:rsidRPr="0090067F" w:rsidRDefault="00423EA6" w:rsidP="002B7032">
            <w:r>
              <w:t>a</w:t>
            </w:r>
            <w:r w:rsidR="0090067F">
              <w:t>lla collegialità e agli impegni dell’organizzazione e mette in atto quanto concordato,</w:t>
            </w:r>
            <w:r>
              <w:t xml:space="preserve"> </w:t>
            </w:r>
            <w:r w:rsidR="0090067F">
              <w:t>secondo i calendari e le modalità previsti dagli obblighi di servizio.</w:t>
            </w:r>
          </w:p>
        </w:tc>
        <w:tc>
          <w:tcPr>
            <w:tcW w:w="2407" w:type="dxa"/>
          </w:tcPr>
          <w:p w:rsidR="002B7032" w:rsidRDefault="0090067F" w:rsidP="002B7032">
            <w:r w:rsidRPr="0090067F">
              <w:t>Il docente riveste il proprio ruolo professionale con diligenza e cura, mettendo in att</w:t>
            </w:r>
            <w:r w:rsidR="002B7032">
              <w:t>o gli indirizzi concordati coll</w:t>
            </w:r>
            <w:r w:rsidRPr="0090067F">
              <w:t>egialmente.</w:t>
            </w:r>
            <w:r w:rsidR="002B7032">
              <w:t xml:space="preserve"> </w:t>
            </w:r>
            <w:r w:rsidR="00423EA6">
              <w:t xml:space="preserve">Partecipa alla collegialità </w:t>
            </w:r>
            <w:r w:rsidRPr="0090067F">
              <w:t>con assiduità, contribuendo con opinioni e pareri</w:t>
            </w:r>
            <w:r>
              <w:t>. Ha cura dei documenti e intrattiene corrette relazioni con alunni, famiglie e comunità professionale.</w:t>
            </w:r>
            <w:r w:rsidR="002B7032">
              <w:t xml:space="preserve"> </w:t>
            </w:r>
          </w:p>
          <w:p w:rsidR="0090067F" w:rsidRPr="0090067F" w:rsidRDefault="0090067F" w:rsidP="002B7032">
            <w:r>
              <w:t xml:space="preserve">Tale condotta professionale si concretizza nella maggior parte degli aspetti dell’area considerata. </w:t>
            </w:r>
          </w:p>
        </w:tc>
        <w:tc>
          <w:tcPr>
            <w:tcW w:w="2407" w:type="dxa"/>
          </w:tcPr>
          <w:p w:rsidR="0090067F" w:rsidRPr="0090067F" w:rsidRDefault="0090067F">
            <w:r w:rsidRPr="0090067F">
              <w:t>Nella pratica professionale del docente la maggior parte degli aspetti dell’area considerata sono agiti con regolarità e con buone evidenze.</w:t>
            </w:r>
            <w:r w:rsidR="00423EA6">
              <w:t xml:space="preserve"> </w:t>
            </w:r>
            <w:r w:rsidRPr="0090067F">
              <w:t>Il docente assume iniziative proprie e si assume responsabilità didattiche ed organizzative,</w:t>
            </w:r>
            <w:r w:rsidR="00423EA6">
              <w:t xml:space="preserve"> </w:t>
            </w:r>
            <w:r w:rsidRPr="0090067F">
              <w:t>quando necessario e quando gli vengono proposte,</w:t>
            </w:r>
            <w:r w:rsidR="00423EA6">
              <w:t xml:space="preserve"> </w:t>
            </w:r>
            <w:r w:rsidRPr="0090067F">
              <w:t>partecipando attivamente e portando contributi documentati all’organizzazione. Intrattiene corrette e proficue relazioni con alunni, famiglie e comunità professionale.</w:t>
            </w:r>
          </w:p>
        </w:tc>
        <w:tc>
          <w:tcPr>
            <w:tcW w:w="2407" w:type="dxa"/>
          </w:tcPr>
          <w:p w:rsidR="0090067F" w:rsidRPr="00094567" w:rsidRDefault="00094567">
            <w:r w:rsidRPr="00094567">
              <w:t>Nella pratica professionale del docente tutti gli aspetti dell’area considerata vengono agiti con regolarità e in modo evidente.</w:t>
            </w:r>
            <w:r w:rsidR="00423EA6">
              <w:t xml:space="preserve"> </w:t>
            </w:r>
            <w:r w:rsidRPr="00094567">
              <w:t>Il docente assume</w:t>
            </w:r>
            <w:r w:rsidR="00423EA6">
              <w:t xml:space="preserve"> iniziative proprie </w:t>
            </w:r>
            <w:r w:rsidRPr="00094567">
              <w:t>e si assume  responsabilità didattiche e organizzative spontaneamente, portando contributi originali e di miglioramento all’organizzazione, ben documentati e condivisi nella comunità professionale.</w:t>
            </w:r>
            <w:r w:rsidR="00423EA6">
              <w:t xml:space="preserve"> </w:t>
            </w:r>
            <w:r w:rsidRPr="00094567">
              <w:t>Intrattiene positive relazioni con alunni e famiglie e costituisce punto di riferimento nella comunità scolastica.</w:t>
            </w:r>
          </w:p>
        </w:tc>
      </w:tr>
    </w:tbl>
    <w:p w:rsidR="005E72B8" w:rsidRDefault="005E72B8" w:rsidP="005E72B8">
      <w:pPr>
        <w:rPr>
          <w:b/>
        </w:rPr>
      </w:pPr>
    </w:p>
    <w:p w:rsidR="005E72B8" w:rsidRPr="005E72B8" w:rsidRDefault="005E72B8" w:rsidP="005E72B8">
      <w:pPr>
        <w:jc w:val="both"/>
        <w:rPr>
          <w:b/>
        </w:rPr>
      </w:pPr>
      <w:r w:rsidRPr="005E72B8">
        <w:rPr>
          <w:b/>
        </w:rPr>
        <w:t xml:space="preserve">*Il D.S. attribuirà la propria valutazione complessiva su ciascuna delle tre </w:t>
      </w:r>
      <w:proofErr w:type="spellStart"/>
      <w:r w:rsidRPr="005E72B8">
        <w:rPr>
          <w:b/>
        </w:rPr>
        <w:t>macroaree</w:t>
      </w:r>
      <w:proofErr w:type="spellEnd"/>
      <w:r w:rsidRPr="005E72B8">
        <w:rPr>
          <w:b/>
        </w:rPr>
        <w:t xml:space="preserve"> (A, B e C), basandosi sui livelli riportati in rubrica e tenuto conto dei criteri indicati dal Comitato di Valutazione, della relazione specifica del docente che richiede l’accesso al bonus, delle evidenze e dei documenti, nonché di testimonianze di genitori, alunni e altri docenti rese al Dirigente stesso.</w:t>
      </w:r>
    </w:p>
    <w:p w:rsidR="005E72B8" w:rsidRPr="005E72B8" w:rsidRDefault="005E72B8" w:rsidP="005E72B8">
      <w:pPr>
        <w:spacing w:after="0" w:line="240" w:lineRule="auto"/>
        <w:rPr>
          <w:b/>
        </w:rPr>
      </w:pPr>
      <w:bookmarkStart w:id="0" w:name="_GoBack"/>
      <w:bookmarkEnd w:id="0"/>
    </w:p>
    <w:p w:rsidR="005E72B8" w:rsidRPr="005E72B8" w:rsidRDefault="005E72B8" w:rsidP="005E72B8">
      <w:pPr>
        <w:spacing w:after="0" w:line="240" w:lineRule="auto"/>
        <w:rPr>
          <w:b/>
        </w:rPr>
      </w:pPr>
      <w:r w:rsidRPr="005E72B8">
        <w:rPr>
          <w:b/>
        </w:rPr>
        <w:t>Percentuale di personale docente assegnatario</w:t>
      </w:r>
    </w:p>
    <w:p w:rsidR="005E72B8" w:rsidRDefault="005E72B8" w:rsidP="00D06EE0">
      <w:pPr>
        <w:spacing w:after="0" w:line="240" w:lineRule="auto"/>
        <w:jc w:val="both"/>
        <w:rPr>
          <w:b/>
        </w:rPr>
      </w:pPr>
      <w:r w:rsidRPr="005E72B8">
        <w:rPr>
          <w:b/>
        </w:rPr>
        <w:t>Potrà accedere al bonus una percentuale di docenti pari massimo al 20% dei docenti a T.I. titolari di questa Istituzione Scolastica</w:t>
      </w:r>
    </w:p>
    <w:p w:rsidR="005E72B8" w:rsidRDefault="005E72B8" w:rsidP="005E72B8">
      <w:pPr>
        <w:spacing w:after="0" w:line="240" w:lineRule="auto"/>
        <w:rPr>
          <w:b/>
        </w:rPr>
      </w:pPr>
    </w:p>
    <w:p w:rsidR="005E72B8" w:rsidRPr="005E72B8" w:rsidRDefault="005E72B8" w:rsidP="005E72B8">
      <w:pPr>
        <w:spacing w:after="0" w:line="240" w:lineRule="auto"/>
        <w:rPr>
          <w:b/>
        </w:rPr>
      </w:pPr>
      <w:r>
        <w:rPr>
          <w:b/>
        </w:rPr>
        <w:t xml:space="preserve">Manfredonia, </w:t>
      </w:r>
      <w:r w:rsidR="00BB1526">
        <w:rPr>
          <w:b/>
        </w:rPr>
        <w:t>…………………………..</w:t>
      </w:r>
    </w:p>
    <w:p w:rsidR="005E72B8" w:rsidRPr="005E72B8" w:rsidRDefault="005E72B8" w:rsidP="005E72B8">
      <w:pPr>
        <w:spacing w:after="0" w:line="240" w:lineRule="auto"/>
        <w:rPr>
          <w:b/>
        </w:rPr>
      </w:pPr>
    </w:p>
    <w:p w:rsidR="005E72B8" w:rsidRPr="005E72B8" w:rsidRDefault="005E72B8" w:rsidP="005E72B8">
      <w:pPr>
        <w:spacing w:after="0" w:line="240" w:lineRule="auto"/>
      </w:pPr>
      <w:r w:rsidRPr="005E72B8">
        <w:t xml:space="preserve">    IL DOCENTE </w:t>
      </w:r>
      <w:r w:rsidRPr="005E72B8">
        <w:tab/>
      </w:r>
      <w:r w:rsidRPr="005E72B8">
        <w:tab/>
      </w:r>
      <w:r w:rsidRPr="005E72B8">
        <w:tab/>
      </w:r>
      <w:r w:rsidRPr="005E72B8">
        <w:tab/>
      </w:r>
      <w:r w:rsidRPr="005E72B8">
        <w:tab/>
      </w:r>
      <w:r w:rsidRPr="005E72B8">
        <w:tab/>
        <w:t xml:space="preserve"> </w:t>
      </w:r>
      <w:r w:rsidRPr="005E72B8">
        <w:tab/>
      </w:r>
      <w:r w:rsidRPr="005E72B8">
        <w:tab/>
        <w:t xml:space="preserve">  IL DIRIGENTE SCOLASTICO</w:t>
      </w:r>
    </w:p>
    <w:p w:rsidR="005E72B8" w:rsidRPr="005E72B8" w:rsidRDefault="005E72B8" w:rsidP="005E72B8">
      <w:pPr>
        <w:spacing w:after="0" w:line="240" w:lineRule="auto"/>
      </w:pPr>
      <w:r w:rsidRPr="005E72B8">
        <w:t>________________</w:t>
      </w:r>
      <w:r w:rsidRPr="005E72B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72B8">
        <w:t xml:space="preserve">Prof.ssa Maria Angela </w:t>
      </w:r>
      <w:proofErr w:type="spellStart"/>
      <w:r w:rsidRPr="005E72B8">
        <w:t>Sinigaglia</w:t>
      </w:r>
      <w:proofErr w:type="spellEnd"/>
    </w:p>
    <w:p w:rsidR="0090067F" w:rsidRPr="005E72B8" w:rsidRDefault="005E72B8" w:rsidP="005E72B8">
      <w:pPr>
        <w:spacing w:after="0" w:line="240" w:lineRule="auto"/>
      </w:pPr>
      <w:r w:rsidRPr="005E72B8">
        <w:tab/>
      </w:r>
      <w:r w:rsidRPr="005E72B8">
        <w:tab/>
      </w:r>
      <w:r w:rsidRPr="005E72B8">
        <w:tab/>
      </w:r>
      <w:r w:rsidRPr="005E72B8">
        <w:tab/>
      </w:r>
      <w:r w:rsidRPr="005E72B8">
        <w:tab/>
      </w:r>
      <w:r w:rsidRPr="005E72B8">
        <w:tab/>
      </w:r>
    </w:p>
    <w:sectPr w:rsidR="0090067F" w:rsidRPr="005E72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C3"/>
    <w:rsid w:val="00094567"/>
    <w:rsid w:val="00180920"/>
    <w:rsid w:val="002B7032"/>
    <w:rsid w:val="00407745"/>
    <w:rsid w:val="00423EA6"/>
    <w:rsid w:val="00532870"/>
    <w:rsid w:val="005E72B8"/>
    <w:rsid w:val="006B4A9E"/>
    <w:rsid w:val="006C3C6E"/>
    <w:rsid w:val="00811D35"/>
    <w:rsid w:val="008B01B5"/>
    <w:rsid w:val="0090067F"/>
    <w:rsid w:val="009C368C"/>
    <w:rsid w:val="009E7FEF"/>
    <w:rsid w:val="00A47225"/>
    <w:rsid w:val="00AF2463"/>
    <w:rsid w:val="00B13073"/>
    <w:rsid w:val="00B50799"/>
    <w:rsid w:val="00BB1526"/>
    <w:rsid w:val="00D06EE0"/>
    <w:rsid w:val="00DB7BC3"/>
    <w:rsid w:val="00E15E64"/>
    <w:rsid w:val="00E8178E"/>
    <w:rsid w:val="00F20939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F7C5-85DD-48E5-8815-7F5496C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Preside</cp:lastModifiedBy>
  <cp:revision>2</cp:revision>
  <cp:lastPrinted>2016-05-03T15:08:00Z</cp:lastPrinted>
  <dcterms:created xsi:type="dcterms:W3CDTF">2018-09-24T14:22:00Z</dcterms:created>
  <dcterms:modified xsi:type="dcterms:W3CDTF">2018-09-24T14:22:00Z</dcterms:modified>
</cp:coreProperties>
</file>